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84007" w:rsidTr="00934891">
        <w:trPr>
          <w:jc w:val="center"/>
        </w:trPr>
        <w:tc>
          <w:tcPr>
            <w:tcW w:w="142" w:type="dxa"/>
            <w:noWrap/>
          </w:tcPr>
          <w:p w:rsidR="00C84007" w:rsidRPr="005541F0" w:rsidRDefault="00C84007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84007" w:rsidRPr="00EC7D10" w:rsidRDefault="00A8473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2" w:type="dxa"/>
            <w:noWrap/>
          </w:tcPr>
          <w:p w:rsidR="00C84007" w:rsidRPr="005541F0" w:rsidRDefault="00C8400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84007" w:rsidRPr="00A84734" w:rsidRDefault="00A8473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C84007" w:rsidRPr="005541F0" w:rsidRDefault="00C8400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84007" w:rsidRPr="00EC7D10" w:rsidRDefault="00A8473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84007" w:rsidRPr="005541F0" w:rsidRDefault="00C8400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84007" w:rsidRPr="005541F0" w:rsidRDefault="00C84007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84007" w:rsidRPr="005541F0" w:rsidRDefault="00C84007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84007" w:rsidRPr="00A84734" w:rsidRDefault="00A84734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6</w:t>
            </w:r>
          </w:p>
        </w:tc>
      </w:tr>
    </w:tbl>
    <w:p w:rsidR="00C84007" w:rsidRPr="00EE45CB" w:rsidRDefault="00C84007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84007" w:rsidRPr="00C46D9A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84007" w:rsidRPr="005541F0" w:rsidRDefault="00C8400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84007" w:rsidRPr="005541F0" w:rsidRDefault="00C8400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84007" w:rsidRPr="005541F0" w:rsidRDefault="00C8400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84007" w:rsidRPr="00C46D9A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84007" w:rsidRPr="005541F0" w:rsidRDefault="00C8400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84007" w:rsidRPr="005541F0" w:rsidRDefault="00C8400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84007" w:rsidRPr="005541F0" w:rsidRDefault="00C8400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84007" w:rsidRDefault="00C84007" w:rsidP="00C8400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C84007" w:rsidRDefault="00C84007" w:rsidP="00C8400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ельному участку</w:t>
      </w:r>
    </w:p>
    <w:p w:rsidR="00C84007" w:rsidRDefault="00C84007" w:rsidP="00C8400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C84007" w:rsidRDefault="00C84007" w:rsidP="00C8400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4007" w:rsidRDefault="00C84007" w:rsidP="00C8400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</w:t>
      </w:r>
      <w:r w:rsidR="00185E2C">
        <w:rPr>
          <w:rFonts w:ascii="Times New Roman" w:hAnsi="Times New Roman"/>
          <w:bCs/>
          <w:sz w:val="28"/>
          <w:szCs w:val="28"/>
        </w:rPr>
        <w:t>ям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  полномочий высшим должностным лицам Администрации города», в целях                 упорядочения адресов объектам адресации на территории города Сургута,                  учитывая заявление Федерального автономного учреждения дополнительного профессионального образования «Учебный центр федеральной </w:t>
      </w:r>
      <w:proofErr w:type="spellStart"/>
      <w:r>
        <w:rPr>
          <w:rFonts w:ascii="Times New Roman" w:hAnsi="Times New Roman"/>
          <w:bCs/>
          <w:sz w:val="28"/>
          <w:szCs w:val="28"/>
        </w:rPr>
        <w:t>противоп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жар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лужбы по Ханты-Мансийскому автономному округу – Югре»:</w:t>
      </w:r>
    </w:p>
    <w:p w:rsidR="00C84007" w:rsidRDefault="00C84007" w:rsidP="00C8400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емельному участку с кадастровым номером 86:10:0101237:41 адрес – Российская Федерация, Ханты-Мансийский автономный округ – Югра, город Сургут, улица Автомобилистов, 7.</w:t>
      </w:r>
    </w:p>
    <w:p w:rsidR="00C84007" w:rsidRDefault="00C84007" w:rsidP="00C8400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C84007" w:rsidRDefault="00C84007" w:rsidP="00C8400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4007" w:rsidRDefault="00C84007" w:rsidP="00C8400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4007" w:rsidRDefault="00C84007" w:rsidP="00C84007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C84007" w:rsidRDefault="00C84007" w:rsidP="00C84007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C84007" w:rsidRDefault="00C84007" w:rsidP="00C84007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C84007" w:rsidRDefault="00DC76AD" w:rsidP="00C84007"/>
    <w:sectPr w:rsidR="00DC76AD" w:rsidRPr="00C84007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07"/>
    <w:rsid w:val="00185E2C"/>
    <w:rsid w:val="00266EA6"/>
    <w:rsid w:val="003B652A"/>
    <w:rsid w:val="004014FB"/>
    <w:rsid w:val="00A84734"/>
    <w:rsid w:val="00C84007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8E39B-2F1A-4107-A3FA-EF9AEA9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40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1C45-8113-4DEE-93F0-0EB00D2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13T11:31:00Z</cp:lastPrinted>
  <dcterms:created xsi:type="dcterms:W3CDTF">2017-07-18T11:27:00Z</dcterms:created>
  <dcterms:modified xsi:type="dcterms:W3CDTF">2017-07-18T11:27:00Z</dcterms:modified>
</cp:coreProperties>
</file>